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A1FF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14:paraId="4AFA8D1A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0903F3A4" w14:textId="77777777" w:rsidR="0001369A" w:rsidRPr="00E016BA" w:rsidRDefault="0001369A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016BA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………………………..</w:t>
      </w:r>
    </w:p>
    <w:p w14:paraId="77A6A235" w14:textId="77777777" w:rsidR="0001369A" w:rsidRDefault="0001369A" w:rsidP="0001369A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</w:t>
      </w:r>
      <w:r w:rsidRPr="00E016BA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ieczęć studiów podyplomowych</w:t>
      </w:r>
    </w:p>
    <w:p w14:paraId="4EA9BDF8" w14:textId="77777777" w:rsidR="00E016BA" w:rsidRPr="00E016BA" w:rsidRDefault="00E016BA" w:rsidP="00E016B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FORMULARZ APLIKACYJNY</w:t>
      </w:r>
    </w:p>
    <w:p w14:paraId="60E9B087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10"/>
          <w:szCs w:val="28"/>
          <w:lang w:eastAsia="pl-PL"/>
        </w:rPr>
      </w:pPr>
    </w:p>
    <w:p w14:paraId="0026184B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</w:pPr>
      <w:r w:rsidRPr="00E016BA"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  <w:t xml:space="preserve">Proszę o przyjęcie na studia podyplomowe: </w:t>
      </w:r>
    </w:p>
    <w:p w14:paraId="507EA247" w14:textId="77777777" w:rsidR="00E016BA" w:rsidRDefault="00E016BA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Polsko-Amerykański Program Studiów MBA – </w:t>
      </w:r>
      <w:r w:rsidR="0066739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XXV</w:t>
      </w:r>
      <w:r w:rsidR="00D12E9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I</w:t>
      </w:r>
      <w:r w:rsidR="0066739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 edycja  (202</w:t>
      </w:r>
      <w:r w:rsidR="00D12E9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3</w:t>
      </w: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 – 202</w:t>
      </w:r>
      <w:r w:rsidR="00D12E9C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5</w:t>
      </w: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)</w:t>
      </w:r>
    </w:p>
    <w:p w14:paraId="25245E01" w14:textId="77777777" w:rsidR="006D0412" w:rsidRPr="00E016BA" w:rsidRDefault="006D0412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425"/>
        <w:gridCol w:w="1134"/>
        <w:gridCol w:w="142"/>
        <w:gridCol w:w="563"/>
        <w:gridCol w:w="146"/>
        <w:gridCol w:w="142"/>
        <w:gridCol w:w="1275"/>
        <w:gridCol w:w="2410"/>
      </w:tblGrid>
      <w:tr w:rsidR="00E016BA" w:rsidRPr="009978CA" w14:paraId="14058E29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F3716E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ę (imiona)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7F7704F1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2323C88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342B7112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019D7F88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624B8BBC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2C48E2C2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azwisko panieńskie </w:t>
            </w:r>
            <w:r w:rsidRPr="009978CA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(u mężatek)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032FF80C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5F67" w:rsidRPr="009978CA" w14:paraId="2C74D265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73C834E" w14:textId="77777777" w:rsidR="004E5F67" w:rsidRPr="009978CA" w:rsidRDefault="00187FF6" w:rsidP="00187FF6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kąd się Pan/i </w:t>
            </w:r>
            <w:r w:rsidR="004E5F6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dowiedzia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/a</w:t>
            </w:r>
            <w:r w:rsidR="004E5F6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o studiach MBA?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37860B86" w14:textId="77777777" w:rsidR="004E5F67" w:rsidRPr="009978CA" w:rsidRDefault="006D0412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64BB5DCB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8B847C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ona rodziców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70A77EE0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788661B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30A2FDB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Data urodzenia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38DAA8BE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6022A4C3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6C1E591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5790914A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23934B47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2C17C7B9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2755D9DA" w14:textId="77777777" w:rsidR="00E016BA" w:rsidRPr="009978CA" w:rsidRDefault="005F34E5" w:rsidP="005F34E5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E164DD5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64BB966B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0B86667C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A1344C6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8B4B35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r i seria dowodu osobistego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47516EC5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301FC90" w14:textId="77777777" w:rsidTr="009978CA">
        <w:trPr>
          <w:trHeight w:val="20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0422529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88FC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5BD199B1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3131F1F2" w14:textId="77777777" w:rsidTr="009978CA">
        <w:trPr>
          <w:trHeight w:val="299"/>
        </w:trPr>
        <w:tc>
          <w:tcPr>
            <w:tcW w:w="1951" w:type="dxa"/>
            <w:vMerge/>
            <w:shd w:val="clear" w:color="auto" w:fill="auto"/>
            <w:vAlign w:val="center"/>
          </w:tcPr>
          <w:p w14:paraId="4E42CAF2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708D50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EA2961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54236B2" w14:textId="77777777"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83916F1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71722E5D" w14:textId="77777777" w:rsidTr="009978CA">
        <w:trPr>
          <w:trHeight w:val="2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41B94F2" w14:textId="77777777" w:rsidR="00E44642" w:rsidRPr="009978CA" w:rsidRDefault="00E44642" w:rsidP="006D04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E056C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2D92BD3A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1A34DE93" w14:textId="77777777" w:rsidTr="009978CA">
        <w:trPr>
          <w:trHeight w:val="498"/>
        </w:trPr>
        <w:tc>
          <w:tcPr>
            <w:tcW w:w="1951" w:type="dxa"/>
            <w:vMerge/>
            <w:shd w:val="clear" w:color="auto" w:fill="auto"/>
            <w:vAlign w:val="center"/>
          </w:tcPr>
          <w:p w14:paraId="44698CE3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EB7E9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F21826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0952D9E" w14:textId="77777777" w:rsidR="00E44642" w:rsidRPr="009978CA" w:rsidRDefault="00E44642" w:rsidP="006B781F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603C8A3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0EEDEA58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94B5A35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5AD094EB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54F6EED6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5843E5D1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3FD47771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0" w:name="e_mai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016BA" w:rsidRPr="009978CA" w14:paraId="6882D126" w14:textId="77777777" w:rsidTr="009978CA">
        <w:trPr>
          <w:trHeight w:val="27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03557D8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7B39D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40326614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bookmarkStart w:id="1" w:name="uczel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E016BA" w:rsidRPr="009978CA" w14:paraId="00F859A1" w14:textId="77777777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14:paraId="7D9E8E5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8BE1C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1E320BB8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dzial"/>
                  <w:enabled/>
                  <w:calcOnExit w:val="0"/>
                  <w:textInput/>
                </w:ffData>
              </w:fldChar>
            </w:r>
            <w:bookmarkStart w:id="2" w:name="wydzia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016BA" w:rsidRPr="009978CA" w14:paraId="5824ADDA" w14:textId="77777777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14:paraId="5293296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A89CA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498D989D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bookmarkStart w:id="3" w:name="kierunek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44642" w:rsidRPr="009978CA" w14:paraId="0EAE215F" w14:textId="77777777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14:paraId="122E76D7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91C623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rozpoczęcia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14:paraId="426AF0C0" w14:textId="77777777" w:rsidR="00E44642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rozpoczecia"/>
                  <w:enabled/>
                  <w:calcOnExit w:val="0"/>
                  <w:textInput/>
                </w:ffData>
              </w:fldChar>
            </w:r>
            <w:bookmarkStart w:id="4" w:name="rok_rozpoczec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1BA2CCE5" w14:textId="77777777"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B2A2F" w14:textId="77777777"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bookmarkStart w:id="5" w:name="rok_zakoncze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44642" w:rsidRPr="009978CA" w14:paraId="05EBF86F" w14:textId="77777777" w:rsidTr="009978CA">
        <w:trPr>
          <w:trHeight w:val="51"/>
        </w:trPr>
        <w:tc>
          <w:tcPr>
            <w:tcW w:w="1951" w:type="dxa"/>
            <w:vMerge/>
            <w:shd w:val="clear" w:color="auto" w:fill="auto"/>
            <w:vAlign w:val="center"/>
          </w:tcPr>
          <w:p w14:paraId="4942FA40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8740B1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44C99F2A" w14:textId="77777777"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ytul"/>
                  <w:enabled/>
                  <w:calcOnExit w:val="0"/>
                  <w:textInput/>
                </w:ffData>
              </w:fldChar>
            </w:r>
            <w:bookmarkStart w:id="6" w:name="tytu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016BA" w:rsidRPr="009978CA" w14:paraId="6CE6408C" w14:textId="77777777" w:rsidTr="00317668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8A67C9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Inne studia podyplomowe</w:t>
            </w:r>
          </w:p>
        </w:tc>
        <w:tc>
          <w:tcPr>
            <w:tcW w:w="1701" w:type="dxa"/>
            <w:shd w:val="clear" w:color="auto" w:fill="auto"/>
          </w:tcPr>
          <w:p w14:paraId="360569AB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08B3984C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2A098413" w14:textId="77777777" w:rsidTr="00317668">
        <w:trPr>
          <w:trHeight w:val="275"/>
        </w:trPr>
        <w:tc>
          <w:tcPr>
            <w:tcW w:w="1951" w:type="dxa"/>
            <w:vMerge/>
            <w:shd w:val="clear" w:color="auto" w:fill="auto"/>
          </w:tcPr>
          <w:p w14:paraId="584729C1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D19A45C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1BC32FB2" w14:textId="77777777" w:rsidR="007426EB" w:rsidRPr="007426EB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6FDCEC7B" w14:textId="77777777" w:rsidTr="00317668">
        <w:trPr>
          <w:trHeight w:val="275"/>
        </w:trPr>
        <w:tc>
          <w:tcPr>
            <w:tcW w:w="1951" w:type="dxa"/>
            <w:vMerge/>
            <w:shd w:val="clear" w:color="auto" w:fill="auto"/>
          </w:tcPr>
          <w:p w14:paraId="4A1CA086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47036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0A5B6922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CA96C60" w14:textId="77777777" w:rsidTr="00317668">
        <w:trPr>
          <w:trHeight w:val="2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9690E31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ktualne miejsce zatrudnienia</w:t>
            </w:r>
          </w:p>
        </w:tc>
        <w:tc>
          <w:tcPr>
            <w:tcW w:w="1701" w:type="dxa"/>
            <w:shd w:val="clear" w:color="auto" w:fill="auto"/>
          </w:tcPr>
          <w:p w14:paraId="1E5229AC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511563FB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7" w:name="firm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016BA" w:rsidRPr="009978CA" w14:paraId="13D9097B" w14:textId="77777777" w:rsidTr="00317668">
        <w:trPr>
          <w:trHeight w:val="283"/>
        </w:trPr>
        <w:tc>
          <w:tcPr>
            <w:tcW w:w="1951" w:type="dxa"/>
            <w:vMerge/>
            <w:shd w:val="clear" w:color="auto" w:fill="auto"/>
          </w:tcPr>
          <w:p w14:paraId="4AAF70B2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8343FD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11D42D42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ers_firmy"/>
                  <w:enabled/>
                  <w:calcOnExit w:val="0"/>
                  <w:textInput/>
                </w:ffData>
              </w:fldChar>
            </w:r>
            <w:bookmarkStart w:id="8" w:name="aders_firm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016BA" w:rsidRPr="009978CA" w14:paraId="6B8846A5" w14:textId="77777777" w:rsidTr="00317668">
        <w:trPr>
          <w:trHeight w:val="243"/>
        </w:trPr>
        <w:tc>
          <w:tcPr>
            <w:tcW w:w="1951" w:type="dxa"/>
            <w:vMerge/>
            <w:shd w:val="clear" w:color="auto" w:fill="auto"/>
          </w:tcPr>
          <w:p w14:paraId="084D789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F19237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miejsca pracy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22713198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re_m_pracy"/>
                  <w:enabled/>
                  <w:calcOnExit w:val="0"/>
                  <w:textInput/>
                </w:ffData>
              </w:fldChar>
            </w:r>
            <w:bookmarkStart w:id="9" w:name="adre_m_prac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016BA" w:rsidRPr="009978CA" w14:paraId="29634F3D" w14:textId="77777777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</w:tcPr>
          <w:p w14:paraId="660B0B25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Zajmowane stanowisko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50B77729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14:paraId="310E5A12" w14:textId="77777777" w:rsidTr="00232608">
        <w:trPr>
          <w:trHeight w:val="110"/>
        </w:trPr>
        <w:tc>
          <w:tcPr>
            <w:tcW w:w="4077" w:type="dxa"/>
            <w:gridSpan w:val="3"/>
            <w:shd w:val="clear" w:color="auto" w:fill="auto"/>
          </w:tcPr>
          <w:p w14:paraId="61E3ADDA" w14:textId="77777777"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  <w:t>Staż pracy w latach na stanowisku kierowniczym*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91641A" w14:textId="77777777" w:rsidR="00AC4E44" w:rsidRPr="009978CA" w:rsidRDefault="00AC4E44" w:rsidP="00EE5C3F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A2677" w14:textId="77777777"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628828" w14:textId="77777777"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14:paraId="2CAABB9B" w14:textId="77777777" w:rsidTr="00232608">
        <w:trPr>
          <w:trHeight w:val="110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0EA241FA" w14:textId="77777777"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najomość języka angielskiego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C9DAB5" w14:textId="77777777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ybierz  </w:t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angielski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  <w:listEntry w:val="inne"/>
                  </w:ddList>
                </w:ffData>
              </w:fldChar>
            </w:r>
            <w:bookmarkStart w:id="10" w:name="angielski"/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 w:rsidR="0000000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 w:rsidR="0000000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0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7FEC9" w14:textId="77777777" w:rsidR="00AC4E44" w:rsidRPr="00235C0C" w:rsidRDefault="00AC4E44" w:rsidP="00235C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56453A" w14:textId="77777777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CEBF4C3" w14:textId="77777777" w:rsidR="00E016BA" w:rsidRPr="00E016BA" w:rsidRDefault="00E016BA" w:rsidP="00E016BA">
      <w:pPr>
        <w:spacing w:after="0"/>
        <w:rPr>
          <w:sz w:val="2"/>
        </w:rPr>
      </w:pPr>
    </w:p>
    <w:p w14:paraId="7319B34E" w14:textId="77777777"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</w:pP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>*</w:t>
      </w:r>
      <w:r w:rsidR="007F3274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kierowanie wyodrębnioną w strukturze komórką organizacyjną lub kilkuosobowym zespołem pracowników,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br/>
        <w:t>np. projektem w ramach struktury organizacyjnej firmy.</w:t>
      </w:r>
    </w:p>
    <w:p w14:paraId="3C00A8B4" w14:textId="77777777" w:rsidR="008265D3" w:rsidRPr="00E016BA" w:rsidRDefault="008265D3" w:rsidP="00E016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355"/>
      </w:tblGrid>
      <w:tr w:rsidR="00AC4E44" w14:paraId="3193030B" w14:textId="77777777" w:rsidTr="00136393">
        <w:tc>
          <w:tcPr>
            <w:tcW w:w="4077" w:type="dxa"/>
          </w:tcPr>
          <w:p w14:paraId="0054D47E" w14:textId="77777777" w:rsidR="00AC4E44" w:rsidRDefault="00AC4E44" w:rsidP="00136393">
            <w:pPr>
              <w:autoSpaceDE w:val="0"/>
              <w:autoSpaceDN w:val="0"/>
              <w:adjustRightInd w:val="0"/>
              <w:spacing w:before="120"/>
              <w:jc w:val="right"/>
              <w:rPr>
                <w:rFonts w:eastAsia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Niniejszym deklaruj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ę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, i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ż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 op</w:t>
            </w:r>
            <w:r w:rsidRPr="00136393">
              <w:rPr>
                <w:rFonts w:eastAsia="Calibri" w:cs="Eras Medium ITC"/>
                <w:b/>
                <w:color w:val="000000"/>
                <w:szCs w:val="24"/>
                <w:lang w:eastAsia="pl-PL"/>
              </w:rPr>
              <w:t>ł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aty za studia: </w:t>
            </w:r>
          </w:p>
        </w:tc>
        <w:tc>
          <w:tcPr>
            <w:tcW w:w="5417" w:type="dxa"/>
          </w:tcPr>
          <w:p w14:paraId="516883BE" w14:textId="77777777" w:rsidR="00AC4E44" w:rsidRPr="00AC4E44" w:rsidRDefault="00AC4E44" w:rsidP="0031766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ędę pokrywał/a w całości osobiście"/>
                    <w:listEntry w:val="w całości sfinansuje zakład pracy"/>
                    <w:listEntry w:val="częściowo osobiście, a częściowo zakład pracy"/>
                    <w:listEntry w:val="inne"/>
                  </w:ddLis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 w:rsidR="0000000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 w:rsidR="0000000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317668" w14:paraId="3AE02421" w14:textId="77777777" w:rsidTr="007426EB">
        <w:trPr>
          <w:trHeight w:val="578"/>
        </w:trPr>
        <w:tc>
          <w:tcPr>
            <w:tcW w:w="4077" w:type="dxa"/>
            <w:vAlign w:val="center"/>
          </w:tcPr>
          <w:p w14:paraId="6FE877E3" w14:textId="77777777"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5417" w:type="dxa"/>
            <w:vAlign w:val="center"/>
          </w:tcPr>
          <w:p w14:paraId="444C36D3" w14:textId="77777777"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3D6D9E8" w14:textId="77777777"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47283E8" w14:textId="77777777"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Cs w:val="24"/>
          <w:lang w:eastAsia="pl-PL"/>
        </w:rPr>
      </w:pP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begin">
          <w:ffData>
            <w:name w:val="Zglaszam"/>
            <w:enabled/>
            <w:calcOnExit w:val="0"/>
            <w:checkBox>
              <w:size w:val="22"/>
              <w:default w:val="0"/>
            </w:checkBox>
          </w:ffData>
        </w:fldCha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instrText xml:space="preserve"> FORMCHECKBOX </w:instrText>
      </w:r>
      <w:r w:rsidR="00000000">
        <w:rPr>
          <w:rFonts w:ascii="Calibri" w:eastAsia="Calibri" w:hAnsi="Calibri" w:cs="Calibri"/>
          <w:color w:val="000000"/>
          <w:szCs w:val="24"/>
          <w:lang w:eastAsia="pl-PL"/>
        </w:rPr>
      </w:r>
      <w:r w:rsidR="00000000">
        <w:rPr>
          <w:rFonts w:ascii="Calibri" w:eastAsia="Calibri" w:hAnsi="Calibri" w:cs="Calibri"/>
          <w:color w:val="000000"/>
          <w:szCs w:val="24"/>
          <w:lang w:eastAsia="pl-PL"/>
        </w:rPr>
        <w:fldChar w:fldCharType="separate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end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  </w:t>
      </w:r>
      <w:r w:rsidRPr="00BC278C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przez Uniwersytet Łódzki  w celu przeprowadzenia  postępowania kwalifikacyjnego </w:t>
      </w:r>
      <w:r w:rsidRPr="00BC278C">
        <w:rPr>
          <w:rFonts w:ascii="Calibri" w:eastAsia="Calibri" w:hAnsi="Calibri" w:cs="Calibri"/>
          <w:bCs/>
          <w:color w:val="000000"/>
          <w:lang w:eastAsia="pl-PL"/>
        </w:rPr>
        <w:t xml:space="preserve">na studia podyplomowe </w:t>
      </w:r>
      <w:r w:rsidRPr="00BC278C">
        <w:rPr>
          <w:rFonts w:ascii="Calibri" w:eastAsia="Calibri" w:hAnsi="Calibri" w:cs="Calibri"/>
          <w:b/>
          <w:bCs/>
          <w:color w:val="000000"/>
          <w:lang w:eastAsia="pl-PL"/>
        </w:rPr>
        <w:t>Polsko-Amerykański Program Studiów MBA.</w:t>
      </w:r>
    </w:p>
    <w:p w14:paraId="583B20F7" w14:textId="77777777" w:rsidR="00F833FC" w:rsidRPr="002B61DA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  <w:szCs w:val="24"/>
          <w:lang w:eastAsia="pl-PL"/>
        </w:rPr>
      </w:pPr>
    </w:p>
    <w:p w14:paraId="6F6C7AB8" w14:textId="77777777" w:rsidR="00125DF5" w:rsidRPr="00125DF5" w:rsidRDefault="00125DF5" w:rsidP="00125DF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E016BA" w:rsidRPr="00E016BA" w14:paraId="1F67D7C0" w14:textId="77777777" w:rsidTr="007C3B4C">
        <w:trPr>
          <w:trHeight w:val="1143"/>
        </w:trPr>
        <w:tc>
          <w:tcPr>
            <w:tcW w:w="3936" w:type="dxa"/>
            <w:vAlign w:val="bottom"/>
          </w:tcPr>
          <w:p w14:paraId="2FACE0A0" w14:textId="77777777" w:rsidR="00E016BA" w:rsidRPr="00E016BA" w:rsidRDefault="00E016BA" w:rsidP="00E0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F3274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Miejscowość i data</w:t>
            </w:r>
          </w:p>
        </w:tc>
        <w:tc>
          <w:tcPr>
            <w:tcW w:w="5386" w:type="dxa"/>
            <w:vAlign w:val="bottom"/>
          </w:tcPr>
          <w:p w14:paraId="163236AA" w14:textId="77777777" w:rsidR="00E016BA" w:rsidRPr="00E016BA" w:rsidRDefault="00E016BA" w:rsidP="00F833FC">
            <w:pPr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 xml:space="preserve">Czytelny </w:t>
            </w:r>
            <w:r w:rsidR="00F833FC" w:rsidRP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podpis osoby wyrażającej zgodę</w:t>
            </w:r>
          </w:p>
        </w:tc>
      </w:tr>
    </w:tbl>
    <w:p w14:paraId="6DCC98DE" w14:textId="77777777" w:rsidR="000321D4" w:rsidRDefault="000321D4" w:rsidP="00125DF5">
      <w:pPr>
        <w:spacing w:after="0"/>
        <w:rPr>
          <w:b/>
          <w:i/>
        </w:rPr>
      </w:pPr>
    </w:p>
    <w:p w14:paraId="5D117EB9" w14:textId="77777777" w:rsidR="00F833FC" w:rsidRDefault="00F833FC" w:rsidP="00125DF5">
      <w:pPr>
        <w:spacing w:after="0"/>
        <w:rPr>
          <w:b/>
          <w:i/>
        </w:rPr>
      </w:pPr>
    </w:p>
    <w:p w14:paraId="033765A3" w14:textId="77777777" w:rsidR="00F833FC" w:rsidRDefault="00F833FC" w:rsidP="00125DF5">
      <w:pPr>
        <w:spacing w:after="0"/>
        <w:rPr>
          <w:b/>
          <w:i/>
        </w:rPr>
      </w:pPr>
    </w:p>
    <w:p w14:paraId="7F42DD4D" w14:textId="77777777" w:rsidR="00F833FC" w:rsidRDefault="00F833FC" w:rsidP="00125DF5">
      <w:pPr>
        <w:spacing w:after="0"/>
        <w:rPr>
          <w:b/>
          <w:i/>
        </w:rPr>
      </w:pPr>
    </w:p>
    <w:p w14:paraId="4330D0EE" w14:textId="77777777" w:rsidR="00F833FC" w:rsidRDefault="00F833FC" w:rsidP="00125DF5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9"/>
      </w:tblGrid>
      <w:tr w:rsidR="000321D4" w14:paraId="2493CD1D" w14:textId="77777777" w:rsidTr="000321D4">
        <w:tc>
          <w:tcPr>
            <w:tcW w:w="4747" w:type="dxa"/>
          </w:tcPr>
          <w:p w14:paraId="42CC11E7" w14:textId="77777777" w:rsidR="000321D4" w:rsidRDefault="000321D4" w:rsidP="000321D4">
            <w:pPr>
              <w:rPr>
                <w:b/>
                <w:i/>
              </w:rPr>
            </w:pPr>
          </w:p>
          <w:p w14:paraId="29D7A3C9" w14:textId="77777777" w:rsidR="000321D4" w:rsidRDefault="000321D4" w:rsidP="000321D4">
            <w:pPr>
              <w:rPr>
                <w:b/>
                <w:i/>
              </w:rPr>
            </w:pPr>
            <w:r w:rsidRPr="00E016BA">
              <w:rPr>
                <w:b/>
                <w:i/>
              </w:rPr>
              <w:t>Załączniki:</w:t>
            </w:r>
          </w:p>
          <w:p w14:paraId="50B319D4" w14:textId="77777777" w:rsidR="000321D4" w:rsidRPr="00E016BA" w:rsidRDefault="000321D4" w:rsidP="000321D4">
            <w:pPr>
              <w:rPr>
                <w:b/>
                <w:i/>
              </w:rPr>
            </w:pPr>
          </w:p>
          <w:p w14:paraId="01F2C29F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contextualSpacing/>
              <w:rPr>
                <w:rFonts w:ascii="Calibri" w:eastAsia="Calibri" w:hAnsi="Calibri"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eastAsia="Calibri" w:cstheme="minorHAnsi"/>
              </w:rPr>
              <w:t xml:space="preserve"> </w:t>
            </w:r>
            <w:r w:rsidRPr="00235C0C">
              <w:rPr>
                <w:rFonts w:ascii="Calibri" w:eastAsia="Calibri" w:hAnsi="Calibri" w:cs="Calibri"/>
              </w:rPr>
              <w:t>Formularz aplikacyjny</w:t>
            </w:r>
          </w:p>
          <w:p w14:paraId="5920F0C1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CV w języku angielskim</w:t>
            </w:r>
          </w:p>
          <w:p w14:paraId="5FC0EF49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Personal Statement w języku angielskim</w:t>
            </w:r>
          </w:p>
          <w:p w14:paraId="07A8A5D4" w14:textId="77777777" w:rsidR="000321D4" w:rsidRDefault="000321D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kopia dyplomu ukończenia studiów</w:t>
            </w:r>
          </w:p>
          <w:p w14:paraId="6BEE757A" w14:textId="77777777" w:rsidR="00E40E94" w:rsidRPr="00D73D71" w:rsidRDefault="00E40E9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zdjęcie kandydata w formie elektronicznej</w:t>
            </w:r>
          </w:p>
          <w:p w14:paraId="361DC3C1" w14:textId="77777777" w:rsidR="000321D4" w:rsidRPr="00125DF5" w:rsidRDefault="000321D4" w:rsidP="00125DF5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dowód dokonania opłaty rekrutacyjnej</w:t>
            </w:r>
          </w:p>
        </w:tc>
        <w:tc>
          <w:tcPr>
            <w:tcW w:w="4747" w:type="dxa"/>
          </w:tcPr>
          <w:p w14:paraId="2EEB9576" w14:textId="77777777" w:rsidR="000321D4" w:rsidRDefault="000321D4" w:rsidP="000321D4">
            <w:pPr>
              <w:rPr>
                <w:b/>
                <w:i/>
              </w:rPr>
            </w:pPr>
          </w:p>
          <w:p w14:paraId="1ED19B3F" w14:textId="77777777" w:rsidR="000321D4" w:rsidRPr="00235C0C" w:rsidRDefault="000321D4" w:rsidP="000321D4">
            <w:pPr>
              <w:rPr>
                <w:b/>
                <w:i/>
              </w:rPr>
            </w:pPr>
            <w:r w:rsidRPr="00235C0C">
              <w:rPr>
                <w:b/>
                <w:i/>
              </w:rPr>
              <w:t xml:space="preserve">Adnotacje Uczelni: </w:t>
            </w:r>
          </w:p>
          <w:p w14:paraId="6A3D8F62" w14:textId="77777777" w:rsidR="000321D4" w:rsidRPr="00235C0C" w:rsidRDefault="000321D4" w:rsidP="000321D4"/>
          <w:p w14:paraId="56B29817" w14:textId="77777777" w:rsidR="000321D4" w:rsidRPr="00235C0C" w:rsidRDefault="000321D4" w:rsidP="000321D4">
            <w:pPr>
              <w:spacing w:line="480" w:lineRule="auto"/>
            </w:pPr>
            <w:r>
              <w:t>Wpłynęło dnia</w:t>
            </w:r>
            <w:r>
              <w:tab/>
            </w:r>
            <w:r w:rsidRPr="00235C0C">
              <w:t>……………………………………………………</w:t>
            </w:r>
          </w:p>
          <w:p w14:paraId="1C817D01" w14:textId="77777777" w:rsidR="000321D4" w:rsidRPr="00235C0C" w:rsidRDefault="000321D4" w:rsidP="000321D4">
            <w:pPr>
              <w:spacing w:line="480" w:lineRule="auto"/>
            </w:pPr>
            <w:r>
              <w:t>Dokumenty numer……………………</w:t>
            </w:r>
            <w:r w:rsidRPr="00235C0C">
              <w:t>…………………………</w:t>
            </w:r>
          </w:p>
          <w:p w14:paraId="2EA55041" w14:textId="77777777" w:rsidR="000321D4" w:rsidRPr="00235C0C" w:rsidRDefault="000321D4" w:rsidP="000321D4">
            <w:pPr>
              <w:spacing w:line="480" w:lineRule="auto"/>
            </w:pPr>
            <w:r>
              <w:t>Podpis osoby przyjmującej……</w:t>
            </w:r>
            <w:r w:rsidRPr="00235C0C">
              <w:t>………………………….…..</w:t>
            </w:r>
          </w:p>
          <w:p w14:paraId="17048CA1" w14:textId="77777777" w:rsidR="000321D4" w:rsidRDefault="000321D4" w:rsidP="000321D4">
            <w:pPr>
              <w:rPr>
                <w:b/>
                <w:i/>
              </w:rPr>
            </w:pPr>
          </w:p>
        </w:tc>
      </w:tr>
    </w:tbl>
    <w:p w14:paraId="55309618" w14:textId="77777777" w:rsidR="00E016BA" w:rsidRDefault="00E016BA" w:rsidP="002C5886"/>
    <w:p w14:paraId="43FAF847" w14:textId="77777777"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0E13824E" w14:textId="77777777"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1D7A9AE4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b/>
          <w:color w:val="000000"/>
          <w:szCs w:val="24"/>
          <w:lang w:eastAsia="pl-PL"/>
        </w:rPr>
        <w:t>Informacja o przetwarzaniu danych osobowych</w:t>
      </w:r>
    </w:p>
    <w:p w14:paraId="0394EB48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312E374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Administratorem danych osobowych jest Uniwersytet Łódzki z siedzibą ul. Narutowicza 68; 90-136 Łódź.</w:t>
      </w:r>
    </w:p>
    <w:p w14:paraId="06AC98C2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66D0620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Kontakt do Inspektora Ochrony Danych Uniwersytetu Łódzkiego: korespondencyjny ul. Narutowicza 68; 90-136 Łódź, pok. 203; e-mail: </w:t>
      </w:r>
      <w:hyperlink r:id="rId8" w:history="1">
        <w:r w:rsidRPr="005A172C">
          <w:rPr>
            <w:rStyle w:val="Hipercze"/>
            <w:rFonts w:ascii="Calibri" w:eastAsia="Calibri" w:hAnsi="Calibri" w:cs="Calibri"/>
            <w:szCs w:val="24"/>
            <w:lang w:eastAsia="pl-PL"/>
          </w:rPr>
          <w:t>iod@uni.lodz.pl</w:t>
        </w:r>
      </w:hyperlink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 .</w:t>
      </w:r>
    </w:p>
    <w:p w14:paraId="3F90B436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D5E47DC" w14:textId="77777777" w:rsidR="00F833F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Podane przez Panią/Pana dane osobowe są przetwarzane w celu 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>przeprowadzenia  postępowania kwalifikacyjnego</w:t>
      </w:r>
      <w:r>
        <w:rPr>
          <w:rFonts w:ascii="Calibri" w:eastAsia="Calibri" w:hAnsi="Calibri" w:cs="Calibri"/>
          <w:color w:val="000000"/>
          <w:szCs w:val="24"/>
          <w:lang w:eastAsia="pl-PL"/>
        </w:rPr>
        <w:t>, a następnie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ealizacji usług edukacyjnych w ramach Studiów MBA.</w:t>
      </w:r>
    </w:p>
    <w:p w14:paraId="14F7829D" w14:textId="77777777" w:rsidR="00F833FC" w:rsidRPr="005A172C" w:rsidRDefault="00F833FC" w:rsidP="00F833FC">
      <w:pPr>
        <w:pStyle w:val="Akapitzlist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65A83A5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są przetwarzane na podstawie:</w:t>
      </w:r>
    </w:p>
    <w:p w14:paraId="09793D24" w14:textId="77777777" w:rsidR="00F833FC" w:rsidRPr="005A172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obowiązujących przepisów prawa m.in. ustawy Prawo o szkolnictwie wyższym i nauce oraz przyjętych w Uniwersytecie aktów wewnętrznych;</w:t>
      </w:r>
    </w:p>
    <w:p w14:paraId="0B2B4CA6" w14:textId="77777777" w:rsidR="00F833F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yrażonej przez Panią/Pana zgody na przetwarzanie danych osobowych;</w:t>
      </w:r>
    </w:p>
    <w:p w14:paraId="1728231F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9D8132E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7164D161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43C1783D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będą przechowywane przez okres niezbędny, wymagany właściwymi przepisami prawa;</w:t>
      </w:r>
    </w:p>
    <w:p w14:paraId="702E9BB1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4717C5D8" w14:textId="77777777" w:rsidR="00F833FC" w:rsidRPr="005A172C" w:rsidRDefault="00F833FC" w:rsidP="00F833F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mogą być udostępniane innym podmiotom uprawnionym na podstawie właściwych regulacji prawnych oraz stosownych umów zawartych z Uniwersytetem;</w:t>
      </w:r>
    </w:p>
    <w:p w14:paraId="760DC2B6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8F3B8C1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związku z przetwarzaniem Pani/Pana danych osobowych przysługuje Pani/Panu prawo do:</w:t>
      </w:r>
    </w:p>
    <w:p w14:paraId="090388AD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dostępu do swoich danych osobowych,</w:t>
      </w:r>
    </w:p>
    <w:p w14:paraId="679F100A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ich sprostowania, usunięcia lub ograniczenia przetwarzania,</w:t>
      </w:r>
    </w:p>
    <w:p w14:paraId="5C373C81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przeciwu wobec przetwarzania danych – jeżeli dotyczy,</w:t>
      </w:r>
    </w:p>
    <w:p w14:paraId="4E18F7C8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noszenia danych osobowych na warunkach określonych w przepisach prawa,</w:t>
      </w:r>
    </w:p>
    <w:p w14:paraId="2EE6821C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kargi do organu nadzorczego, którym jest Prezes Urzędu Ochrony Danych Osobowych z siedzibą w Warszawie, ul. Stawki 2.</w:t>
      </w:r>
    </w:p>
    <w:p w14:paraId="5C1A2677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2428935" w14:textId="77777777" w:rsidR="00F833FC" w:rsidRPr="005A172C" w:rsidRDefault="00F833FC" w:rsidP="00F833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odanie danych jest dobrowolne, jednak ich niepodanie uniemożliwi realizację wskazanych celów przetwarzania.</w:t>
      </w:r>
    </w:p>
    <w:p w14:paraId="7D969842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155C0C4C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twarzanie danych odbywa się na</w:t>
      </w:r>
      <w:r>
        <w:rPr>
          <w:rFonts w:ascii="Calibri" w:eastAsia="Calibri" w:hAnsi="Calibri" w:cs="Calibri"/>
          <w:color w:val="000000"/>
          <w:szCs w:val="24"/>
          <w:lang w:eastAsia="pl-PL"/>
        </w:rPr>
        <w:t xml:space="preserve"> podstawie art. 6 ust. 1 lit. a), b) lub c)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07507DE1" w14:textId="77777777" w:rsidR="00F833FC" w:rsidRDefault="00F833FC" w:rsidP="002C5886"/>
    <w:p w14:paraId="35F9D20B" w14:textId="77777777" w:rsidR="007426EB" w:rsidRDefault="007426EB" w:rsidP="002C58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BFBB767" w14:textId="77777777" w:rsidR="007426EB" w:rsidRPr="007426EB" w:rsidRDefault="007426EB" w:rsidP="002C588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426EB">
        <w:rPr>
          <w:i/>
        </w:rPr>
        <w:t>Podpis składającego formularz</w:t>
      </w:r>
    </w:p>
    <w:sectPr w:rsidR="007426EB" w:rsidRPr="007426EB" w:rsidSect="00F83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276" w:left="1418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331E" w14:textId="77777777" w:rsidR="00807878" w:rsidRDefault="00807878" w:rsidP="00694DF1">
      <w:pPr>
        <w:spacing w:after="0" w:line="240" w:lineRule="auto"/>
      </w:pPr>
      <w:r>
        <w:separator/>
      </w:r>
    </w:p>
  </w:endnote>
  <w:endnote w:type="continuationSeparator" w:id="0">
    <w:p w14:paraId="0C500E48" w14:textId="77777777" w:rsidR="00807878" w:rsidRDefault="00807878" w:rsidP="006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E0DA" w14:textId="77777777" w:rsidR="00667396" w:rsidRDefault="00667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1A8A" w14:textId="77777777" w:rsidR="007426EB" w:rsidRPr="00680038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14:paraId="3990D2DC" w14:textId="77777777"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14:paraId="03F61AA4" w14:textId="77777777"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14:paraId="1368BB74" w14:textId="77777777" w:rsidR="007426EB" w:rsidRPr="009E4CAB" w:rsidRDefault="007426EB" w:rsidP="007426EB">
    <w:pPr>
      <w:pStyle w:val="Stopka"/>
      <w:spacing w:line="260" w:lineRule="exact"/>
      <w:rPr>
        <w:color w:val="2A98CD"/>
        <w:sz w:val="20"/>
        <w:lang w:val="en-US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75BA76" wp14:editId="547F0A5F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8" name="Pole tekstowe 8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A10A" w14:textId="77777777"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3DBA8" id="Grupa 7" o:spid="_x0000_s1026" style="position:absolute;margin-left:356.85pt;margin-top:8.85pt;width:119.75pt;height:22.8pt;z-index:251661312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Pr="009E4CAB">
      <w:rPr>
        <w:color w:val="2A98CD"/>
        <w:sz w:val="20"/>
        <w:lang w:val="en-US"/>
      </w:rPr>
      <w:t>ul. Matejki 22/26, 90-237 Łódź</w:t>
    </w:r>
  </w:p>
  <w:p w14:paraId="33EC1B9F" w14:textId="77777777"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>
      <w:rPr>
        <w:color w:val="2A98CD"/>
        <w:sz w:val="20"/>
        <w:lang w:val="en-US"/>
      </w:rPr>
      <w:t xml:space="preserve"> </w:t>
    </w:r>
    <w:r w:rsidR="007426EB" w:rsidRPr="00603002">
      <w:rPr>
        <w:color w:val="2A98CD"/>
        <w:sz w:val="20"/>
        <w:lang w:val="en-US"/>
      </w:rPr>
      <w:t xml:space="preserve">, e-mail: </w:t>
    </w:r>
    <w:r>
      <w:rPr>
        <w:color w:val="2A98CD"/>
        <w:sz w:val="20"/>
        <w:lang w:val="en-US"/>
      </w:rPr>
      <w:t>dagmara.krupinska</w:t>
    </w:r>
    <w:r w:rsidR="007426EB" w:rsidRPr="00603002">
      <w:rPr>
        <w:color w:val="2A98CD"/>
        <w:sz w:val="20"/>
        <w:lang w:val="en-US"/>
      </w:rPr>
      <w:t>@uni.lodz.pl</w:t>
    </w:r>
  </w:p>
  <w:p w14:paraId="03EC6B5F" w14:textId="77777777" w:rsidR="00F833FC" w:rsidRPr="007426EB" w:rsidRDefault="00F833FC" w:rsidP="007426E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7F8E" w14:textId="77777777" w:rsidR="007426EB" w:rsidRPr="00680038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14:paraId="69984B17" w14:textId="77777777"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14:paraId="1285AFC3" w14:textId="77777777"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14:paraId="2DB48FBA" w14:textId="77777777" w:rsidR="007426EB" w:rsidRPr="009E4CAB" w:rsidRDefault="007426EB" w:rsidP="007426EB">
    <w:pPr>
      <w:pStyle w:val="Stopka"/>
      <w:spacing w:line="260" w:lineRule="exact"/>
      <w:rPr>
        <w:color w:val="2A98CD"/>
        <w:sz w:val="20"/>
        <w:lang w:val="en-US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B8DCEE" wp14:editId="44008907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861E8" w14:textId="77777777"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0A035" id="Grupa 3" o:spid="_x0000_s1029" style="position:absolute;margin-left:356.85pt;margin-top:8.85pt;width:119.75pt;height:22.8pt;z-index:251659264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Pr="009E4CAB">
      <w:rPr>
        <w:color w:val="2A98CD"/>
        <w:sz w:val="20"/>
        <w:lang w:val="en-US"/>
      </w:rPr>
      <w:t>ul. Matejki 22/26, 90-237 Łódź</w:t>
    </w:r>
  </w:p>
  <w:p w14:paraId="02FA9BC8" w14:textId="77777777"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>
      <w:rPr>
        <w:color w:val="2A98CD"/>
        <w:sz w:val="20"/>
        <w:lang w:val="en-US"/>
      </w:rPr>
      <w:t>, e-mail: dagmara.krupinska</w:t>
    </w:r>
    <w:r w:rsidR="007426EB" w:rsidRPr="00603002">
      <w:rPr>
        <w:color w:val="2A98CD"/>
        <w:sz w:val="20"/>
        <w:lang w:val="en-US"/>
      </w:rPr>
      <w:t>@uni.lodz.pl</w:t>
    </w:r>
  </w:p>
  <w:p w14:paraId="6336E686" w14:textId="77777777" w:rsidR="00F833FC" w:rsidRPr="004E5F67" w:rsidRDefault="00F833F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9C60" w14:textId="77777777" w:rsidR="00807878" w:rsidRDefault="00807878" w:rsidP="00694DF1">
      <w:pPr>
        <w:spacing w:after="0" w:line="240" w:lineRule="auto"/>
      </w:pPr>
      <w:r>
        <w:separator/>
      </w:r>
    </w:p>
  </w:footnote>
  <w:footnote w:type="continuationSeparator" w:id="0">
    <w:p w14:paraId="041D6B55" w14:textId="77777777" w:rsidR="00807878" w:rsidRDefault="00807878" w:rsidP="006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539" w14:textId="77777777" w:rsidR="00667396" w:rsidRDefault="006673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DD3B" w14:textId="77777777" w:rsidR="001C5556" w:rsidRDefault="007426EB">
    <w:pPr>
      <w:pStyle w:val="Nagwek"/>
    </w:pPr>
    <w:r>
      <w:rPr>
        <w:rFonts w:ascii="Calibri" w:eastAsia="Calibri" w:hAnsi="Calibri" w:cs="Times New Roman"/>
        <w:noProof/>
        <w:sz w:val="24"/>
        <w:lang w:eastAsia="pl-PL"/>
      </w:rPr>
      <w:drawing>
        <wp:inline distT="0" distB="0" distL="0" distR="0" wp14:anchorId="47F103CD" wp14:editId="042BA56B">
          <wp:extent cx="1639101" cy="510540"/>
          <wp:effectExtent l="0" t="0" r="0" b="3810"/>
          <wp:docPr id="20" name="Obraz 20" descr="nowe logotypy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we logotypy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744" cy="50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A0CB4" w14:textId="77777777" w:rsidR="007426EB" w:rsidRDefault="007426EB">
    <w:pPr>
      <w:pStyle w:val="Nagwek"/>
    </w:pPr>
  </w:p>
  <w:p w14:paraId="1D66414A" w14:textId="77777777" w:rsidR="007426EB" w:rsidRDefault="007426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0EF" w14:textId="77777777" w:rsidR="00694DF1" w:rsidRPr="007426EB" w:rsidRDefault="007426EB" w:rsidP="007426EB">
    <w:pPr>
      <w:pStyle w:val="Nagwek"/>
    </w:pPr>
    <w:r>
      <w:rPr>
        <w:rFonts w:ascii="Calibri" w:eastAsia="Calibri" w:hAnsi="Calibri" w:cs="Times New Roman"/>
        <w:noProof/>
        <w:sz w:val="24"/>
        <w:lang w:eastAsia="pl-PL"/>
      </w:rPr>
      <w:drawing>
        <wp:inline distT="0" distB="0" distL="0" distR="0" wp14:anchorId="28BDBF9F" wp14:editId="126CF9D3">
          <wp:extent cx="2373027" cy="739140"/>
          <wp:effectExtent l="0" t="0" r="8255" b="3810"/>
          <wp:docPr id="6" name="Obraz 6" descr="nowe logotypy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we logotypy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72" cy="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6F63"/>
    <w:multiLevelType w:val="hybridMultilevel"/>
    <w:tmpl w:val="F08A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E0C9B"/>
    <w:multiLevelType w:val="hybridMultilevel"/>
    <w:tmpl w:val="52645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E43650"/>
    <w:multiLevelType w:val="hybridMultilevel"/>
    <w:tmpl w:val="B7C6BE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E70F10"/>
    <w:multiLevelType w:val="hybridMultilevel"/>
    <w:tmpl w:val="F3162D1C"/>
    <w:lvl w:ilvl="0" w:tplc="8E1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E46AE"/>
    <w:multiLevelType w:val="hybridMultilevel"/>
    <w:tmpl w:val="A55C4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9633">
    <w:abstractNumId w:val="5"/>
  </w:num>
  <w:num w:numId="2" w16cid:durableId="905188443">
    <w:abstractNumId w:val="4"/>
  </w:num>
  <w:num w:numId="3" w16cid:durableId="737705644">
    <w:abstractNumId w:val="7"/>
  </w:num>
  <w:num w:numId="4" w16cid:durableId="1457529486">
    <w:abstractNumId w:val="6"/>
  </w:num>
  <w:num w:numId="5" w16cid:durableId="633369003">
    <w:abstractNumId w:val="3"/>
  </w:num>
  <w:num w:numId="6" w16cid:durableId="460928186">
    <w:abstractNumId w:val="0"/>
  </w:num>
  <w:num w:numId="7" w16cid:durableId="145321388">
    <w:abstractNumId w:val="2"/>
  </w:num>
  <w:num w:numId="8" w16cid:durableId="66292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YuvlimdTd7mj3S4ym3IqkP1WMVZHaVs0128jKsmo3Y5Qa8kVj/8BP5fhgGlVs9/R58PX1WE6mtEZQmRGXONpw==" w:salt="ObVUCwCekS4YZdXXemBs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F1"/>
    <w:rsid w:val="0001369A"/>
    <w:rsid w:val="00023016"/>
    <w:rsid w:val="000321D4"/>
    <w:rsid w:val="00103396"/>
    <w:rsid w:val="00125DF5"/>
    <w:rsid w:val="00136393"/>
    <w:rsid w:val="00152F2B"/>
    <w:rsid w:val="0018154F"/>
    <w:rsid w:val="00187FF6"/>
    <w:rsid w:val="001A197B"/>
    <w:rsid w:val="001C5556"/>
    <w:rsid w:val="001D38CF"/>
    <w:rsid w:val="001E019B"/>
    <w:rsid w:val="00232608"/>
    <w:rsid w:val="00235C0C"/>
    <w:rsid w:val="0024322E"/>
    <w:rsid w:val="002433A3"/>
    <w:rsid w:val="002C5886"/>
    <w:rsid w:val="002E1EEB"/>
    <w:rsid w:val="00317668"/>
    <w:rsid w:val="0039490E"/>
    <w:rsid w:val="003A5302"/>
    <w:rsid w:val="003E37EF"/>
    <w:rsid w:val="00433A04"/>
    <w:rsid w:val="004504A9"/>
    <w:rsid w:val="0045352B"/>
    <w:rsid w:val="004B0314"/>
    <w:rsid w:val="004E5F67"/>
    <w:rsid w:val="00570B9C"/>
    <w:rsid w:val="00591620"/>
    <w:rsid w:val="005F34E5"/>
    <w:rsid w:val="00601DC0"/>
    <w:rsid w:val="00667396"/>
    <w:rsid w:val="00694DF1"/>
    <w:rsid w:val="006D0412"/>
    <w:rsid w:val="00730BA1"/>
    <w:rsid w:val="007426EB"/>
    <w:rsid w:val="0074407F"/>
    <w:rsid w:val="00765274"/>
    <w:rsid w:val="007C29AA"/>
    <w:rsid w:val="007E5563"/>
    <w:rsid w:val="007F3274"/>
    <w:rsid w:val="00807878"/>
    <w:rsid w:val="008265D3"/>
    <w:rsid w:val="00903A39"/>
    <w:rsid w:val="0097242D"/>
    <w:rsid w:val="009838A5"/>
    <w:rsid w:val="009978CA"/>
    <w:rsid w:val="009C0245"/>
    <w:rsid w:val="009C6C78"/>
    <w:rsid w:val="009E4CAB"/>
    <w:rsid w:val="00A12DDE"/>
    <w:rsid w:val="00A46F4C"/>
    <w:rsid w:val="00A70CDD"/>
    <w:rsid w:val="00AA4980"/>
    <w:rsid w:val="00AB7AC0"/>
    <w:rsid w:val="00AC4E44"/>
    <w:rsid w:val="00AE25DC"/>
    <w:rsid w:val="00B61551"/>
    <w:rsid w:val="00BC278C"/>
    <w:rsid w:val="00BE3AD5"/>
    <w:rsid w:val="00BF0E72"/>
    <w:rsid w:val="00C23D09"/>
    <w:rsid w:val="00C4713A"/>
    <w:rsid w:val="00C90B0E"/>
    <w:rsid w:val="00CD4C4B"/>
    <w:rsid w:val="00CF604C"/>
    <w:rsid w:val="00D12E9C"/>
    <w:rsid w:val="00D5020F"/>
    <w:rsid w:val="00D73D71"/>
    <w:rsid w:val="00D83B98"/>
    <w:rsid w:val="00D97D1E"/>
    <w:rsid w:val="00E016BA"/>
    <w:rsid w:val="00E40E94"/>
    <w:rsid w:val="00E44642"/>
    <w:rsid w:val="00E82F50"/>
    <w:rsid w:val="00E9332B"/>
    <w:rsid w:val="00EC4D4F"/>
    <w:rsid w:val="00EE5C3F"/>
    <w:rsid w:val="00F219F9"/>
    <w:rsid w:val="00F5373D"/>
    <w:rsid w:val="00F67F3E"/>
    <w:rsid w:val="00F72F63"/>
    <w:rsid w:val="00F8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FB4"/>
  <w15:docId w15:val="{4338DBF3-D647-4C9B-BF32-E3E18B44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F1"/>
  </w:style>
  <w:style w:type="paragraph" w:styleId="Stopka">
    <w:name w:val="footer"/>
    <w:basedOn w:val="Normalny"/>
    <w:link w:val="Stopka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F1"/>
  </w:style>
  <w:style w:type="table" w:styleId="Tabela-Siatka">
    <w:name w:val="Table Grid"/>
    <w:basedOn w:val="Standardowy"/>
    <w:uiPriority w:val="59"/>
    <w:rsid w:val="006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5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55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6FC-EC19-4057-8A03-94EEFEBF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urdała</dc:creator>
  <cp:lastModifiedBy>Sławomir Gurdała</cp:lastModifiedBy>
  <cp:revision>2</cp:revision>
  <cp:lastPrinted>2017-05-23T12:10:00Z</cp:lastPrinted>
  <dcterms:created xsi:type="dcterms:W3CDTF">2023-02-09T08:56:00Z</dcterms:created>
  <dcterms:modified xsi:type="dcterms:W3CDTF">2023-02-09T08:56:00Z</dcterms:modified>
</cp:coreProperties>
</file>